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​⁠⁠​‍﻿⁠‍⁠‍​﻿​﻿‌‌‌‌‌‌​‍⁠‍​⁠‌‌⁠‍​​​⁠​​‌﻿⁠⁠​‍‍‌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723EF947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251BCD3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6D17AC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340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аци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5DF77" w14:textId="77777777" w:rsidR="006C6EE5" w:rsidRDefault="006C6EE5" w:rsidP="00D02DC5">
      <w:pPr>
        <w:spacing w:after="0" w:line="240" w:lineRule="auto"/>
      </w:pPr>
      <w:r>
        <w:separator/>
      </w:r>
    </w:p>
  </w:endnote>
  <w:endnote w:type="continuationSeparator" w:id="0">
    <w:p w14:paraId="162FD943" w14:textId="77777777" w:rsidR="006C6EE5" w:rsidRDefault="006C6EE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790B" w14:textId="77777777" w:rsidR="006C6EE5" w:rsidRDefault="006C6EE5" w:rsidP="00D02DC5">
      <w:pPr>
        <w:spacing w:after="0" w:line="240" w:lineRule="auto"/>
      </w:pPr>
      <w:r>
        <w:separator/>
      </w:r>
    </w:p>
  </w:footnote>
  <w:footnote w:type="continuationSeparator" w:id="0">
    <w:p w14:paraId="43FF68C8" w14:textId="77777777" w:rsidR="006C6EE5" w:rsidRDefault="006C6EE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C1909"/>
    <w:rsid w:val="00224F3C"/>
    <w:rsid w:val="00313FD7"/>
    <w:rsid w:val="00334CCB"/>
    <w:rsid w:val="00363527"/>
    <w:rsid w:val="003F02AE"/>
    <w:rsid w:val="0043401B"/>
    <w:rsid w:val="005C1372"/>
    <w:rsid w:val="005F0FBF"/>
    <w:rsid w:val="00604433"/>
    <w:rsid w:val="006839CC"/>
    <w:rsid w:val="006C6EE5"/>
    <w:rsid w:val="006D17A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0DA7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48FE-ED62-4E92-981B-A4CC974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XB-xJJaaazs5f-_5PF3pg</dc:description>
  <cp:lastModifiedBy>Анатолий Жерновков Алексеевич</cp:lastModifiedBy>
  <cp:revision>2</cp:revision>
  <dcterms:created xsi:type="dcterms:W3CDTF">2026-04-06T04:49:00Z</dcterms:created>
  <dcterms:modified xsi:type="dcterms:W3CDTF">2026-04-06T04:49:00Z</dcterms:modified>
</cp:coreProperties>
</file>